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8D7B73">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8D7B73">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8D7B73">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8D7B73">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8D7B73">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8D7B73">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8D7B73">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8D7B73">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8D7B73">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8D7B73">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8D7B7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8D7B7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503BBBD5" w:rsidR="008A4C1A" w:rsidRDefault="008A4C1A" w:rsidP="008A4C1A">
      <w:pPr>
        <w:autoSpaceDE w:val="0"/>
        <w:autoSpaceDN w:val="0"/>
        <w:adjustRightInd w:val="0"/>
        <w:rPr>
          <w:color w:val="000000"/>
        </w:rPr>
      </w:pPr>
      <w:r>
        <w:rPr>
          <w:color w:val="000000"/>
        </w:rPr>
        <w:t xml:space="preserve">IUT name: </w:t>
      </w:r>
      <w:r w:rsidR="005E5FCB" w:rsidRPr="00DE5E92">
        <w:t>00:0</w:t>
      </w:r>
      <w:r w:rsidR="005E5FCB">
        <w:t>3</w:t>
      </w:r>
      <w:r w:rsidR="008967B7">
        <w:t xml:space="preserve"> </w:t>
      </w:r>
    </w:p>
    <w:p w14:paraId="3DEEE34C" w14:textId="77777777" w:rsidR="008A4C1A" w:rsidRDefault="008A4C1A" w:rsidP="008A4C1A">
      <w:pPr>
        <w:autoSpaceDE w:val="0"/>
        <w:autoSpaceDN w:val="0"/>
        <w:adjustRightInd w:val="0"/>
      </w:pPr>
    </w:p>
    <w:p w14:paraId="3DEEE34D" w14:textId="7DA0C720" w:rsidR="008967B7" w:rsidRDefault="008A4C1A" w:rsidP="008967B7">
      <w:pPr>
        <w:autoSpaceDE w:val="0"/>
        <w:autoSpaceDN w:val="0"/>
        <w:adjustRightInd w:val="0"/>
        <w:rPr>
          <w:color w:val="000000"/>
        </w:rPr>
      </w:pPr>
      <w:r>
        <w:rPr>
          <w:color w:val="000000"/>
        </w:rPr>
        <w:t xml:space="preserve">IUT version: </w:t>
      </w:r>
      <w:r w:rsidR="005E5FCB" w:rsidRPr="00497488">
        <w:rPr>
          <w:szCs w:val="24"/>
        </w:rPr>
        <w:t>ZCXS310HU0L2D1.41S2.2</w:t>
      </w:r>
      <w:r w:rsidR="008967B7">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2AC749D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5E5FCB" w:rsidRPr="00DE5E92">
        <w:t>00:0</w:t>
      </w:r>
      <w:r w:rsidR="005E5FCB">
        <w:t>3</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2A27B411"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5E5FCB">
        <w:rPr>
          <w:szCs w:val="24"/>
        </w:rPr>
        <w:t>24</w:t>
      </w:r>
      <w:r w:rsidR="00CB4B4B" w:rsidRPr="00CB4B4B">
        <w:rPr>
          <w:szCs w:val="24"/>
        </w:rPr>
        <w:t>:04:04:0</w:t>
      </w:r>
      <w:r w:rsidR="003F57D2">
        <w:rPr>
          <w:szCs w:val="24"/>
        </w:rPr>
        <w:t>4</w:t>
      </w:r>
    </w:p>
    <w:p w14:paraId="3DEEE356" w14:textId="77777777" w:rsidR="008A4C1A" w:rsidRPr="00B53526" w:rsidRDefault="008A4C1A" w:rsidP="008A4C1A">
      <w:pPr>
        <w:autoSpaceDE w:val="0"/>
        <w:autoSpaceDN w:val="0"/>
        <w:adjustRightInd w:val="0"/>
        <w:rPr>
          <w:lang w:val="de-DE"/>
        </w:rPr>
      </w:pPr>
    </w:p>
    <w:p w14:paraId="3DEEE357" w14:textId="45A05B8A"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8D7B73">
        <w:rPr>
          <w:color w:val="000000"/>
        </w:rPr>
        <w:t>1</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8D7B73"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E5FCB"/>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B73"/>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39F"/>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2.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7</Pages>
  <Words>26557</Words>
  <Characters>15137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8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7</cp:revision>
  <cp:lastPrinted>2020-03-29T16:28:00Z</cp:lastPrinted>
  <dcterms:created xsi:type="dcterms:W3CDTF">2021-05-27T10:24:00Z</dcterms:created>
  <dcterms:modified xsi:type="dcterms:W3CDTF">2022-03-03T19:0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